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47F0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47F03" w:rsidRPr="00B47F03">
        <w:rPr>
          <w:rFonts w:asciiTheme="majorHAnsi" w:hAnsiTheme="majorHAnsi" w:cs="Arial"/>
          <w:b/>
        </w:rPr>
        <w:t>Осенний марафон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E2260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59 города Белово</w:t>
            </w:r>
          </w:p>
        </w:tc>
        <w:tc>
          <w:tcPr>
            <w:tcW w:w="3710" w:type="dxa"/>
          </w:tcPr>
          <w:p w:rsidR="00EE5A51" w:rsidRPr="001534B6" w:rsidRDefault="00B47F03" w:rsidP="00EE5A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убботина Лариса Анатольевна, Казакова  Василис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47F0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2260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274F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A51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7F03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B49F-2518-411F-AA9D-6867275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2</cp:revision>
  <dcterms:created xsi:type="dcterms:W3CDTF">2016-12-03T05:02:00Z</dcterms:created>
  <dcterms:modified xsi:type="dcterms:W3CDTF">2022-01-18T08:11:00Z</dcterms:modified>
</cp:coreProperties>
</file>